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502D" w14:textId="77777777" w:rsidR="00F15130" w:rsidRDefault="004F292C" w:rsidP="001C227E">
      <w:pPr>
        <w:jc w:val="right"/>
      </w:pPr>
      <w:r>
        <w:t xml:space="preserve">Valencia, </w:t>
      </w:r>
      <w:proofErr w:type="spellStart"/>
      <w:r w:rsidR="000846AE">
        <w:t>dd</w:t>
      </w:r>
      <w:proofErr w:type="spellEnd"/>
      <w:r w:rsidR="00F3508B">
        <w:t xml:space="preserve"> de </w:t>
      </w:r>
      <w:r w:rsidR="000846AE">
        <w:t>mm</w:t>
      </w:r>
      <w:r w:rsidR="00F3508B">
        <w:t xml:space="preserve"> de 20</w:t>
      </w:r>
      <w:r w:rsidR="00EB1283">
        <w:t>XX</w:t>
      </w:r>
    </w:p>
    <w:p w14:paraId="21998EA3" w14:textId="77777777" w:rsidR="00F3508B" w:rsidRDefault="00F3508B" w:rsidP="00684319">
      <w:pPr>
        <w:spacing w:after="0"/>
        <w:jc w:val="right"/>
      </w:pPr>
    </w:p>
    <w:p w14:paraId="1B01D736" w14:textId="40D86E56" w:rsidR="004F292C" w:rsidRDefault="00F3508B" w:rsidP="00684319">
      <w:pPr>
        <w:spacing w:after="0"/>
        <w:jc w:val="both"/>
      </w:pPr>
      <w:r>
        <w:t xml:space="preserve">Att: </w:t>
      </w:r>
      <w:r w:rsidR="002146C8">
        <w:rPr>
          <w:b/>
          <w:bCs/>
        </w:rPr>
        <w:t xml:space="preserve">Equipo </w:t>
      </w:r>
      <w:r w:rsidR="001C227E">
        <w:rPr>
          <w:b/>
          <w:bCs/>
        </w:rPr>
        <w:t>MARÍA JORDÁ</w:t>
      </w:r>
      <w:r w:rsidR="00F664EA" w:rsidRPr="69233CC4">
        <w:rPr>
          <w:b/>
          <w:bCs/>
        </w:rPr>
        <w:t xml:space="preserve"> </w:t>
      </w:r>
    </w:p>
    <w:p w14:paraId="30A9FDD9" w14:textId="7EE5DB67" w:rsidR="00F3508B" w:rsidRPr="004F292C" w:rsidRDefault="00F3508B" w:rsidP="00684319">
      <w:pPr>
        <w:spacing w:after="0"/>
        <w:jc w:val="both"/>
        <w:rPr>
          <w:b/>
        </w:rPr>
      </w:pPr>
      <w:r>
        <w:t xml:space="preserve">Asunto: </w:t>
      </w:r>
      <w:r w:rsidRPr="004F292C">
        <w:rPr>
          <w:b/>
        </w:rPr>
        <w:t xml:space="preserve">Solicitud de </w:t>
      </w:r>
      <w:r w:rsidR="00D03B7C">
        <w:rPr>
          <w:b/>
        </w:rPr>
        <w:t xml:space="preserve">prórroga </w:t>
      </w:r>
      <w:r w:rsidR="000846AE">
        <w:rPr>
          <w:b/>
        </w:rPr>
        <w:t>de</w:t>
      </w:r>
      <w:r w:rsidR="002146C8">
        <w:rPr>
          <w:b/>
        </w:rPr>
        <w:t>l proyecto</w:t>
      </w:r>
      <w:r w:rsidR="00B26419">
        <w:rPr>
          <w:b/>
        </w:rPr>
        <w:t xml:space="preserve"> [</w:t>
      </w:r>
      <w:r w:rsidR="00B26419" w:rsidRPr="00B26419">
        <w:rPr>
          <w:b/>
          <w:i/>
        </w:rPr>
        <w:t>Indicar Acrónimo y título</w:t>
      </w:r>
      <w:r w:rsidR="00B26419">
        <w:rPr>
          <w:b/>
        </w:rPr>
        <w:t>]</w:t>
      </w:r>
    </w:p>
    <w:p w14:paraId="047C2F66" w14:textId="77777777" w:rsidR="00F3508B" w:rsidRDefault="00F3508B" w:rsidP="00684319">
      <w:pPr>
        <w:spacing w:after="0"/>
        <w:jc w:val="both"/>
      </w:pPr>
    </w:p>
    <w:p w14:paraId="2B330D0F" w14:textId="1DB0B4FA" w:rsidR="00F3508B" w:rsidRDefault="00F3508B" w:rsidP="00684319">
      <w:pPr>
        <w:spacing w:after="0"/>
        <w:jc w:val="both"/>
      </w:pPr>
      <w:r>
        <w:t>Estimado</w:t>
      </w:r>
      <w:r w:rsidR="006426A5">
        <w:t>s</w:t>
      </w:r>
      <w:r>
        <w:t xml:space="preserve"> Sr</w:t>
      </w:r>
      <w:r w:rsidR="004F292C">
        <w:t>es</w:t>
      </w:r>
      <w:r>
        <w:t>.</w:t>
      </w:r>
      <w:r w:rsidR="006426A5">
        <w:t>/Sras.</w:t>
      </w:r>
      <w:r>
        <w:t>:</w:t>
      </w:r>
    </w:p>
    <w:p w14:paraId="6088CA58" w14:textId="77777777" w:rsidR="00684319" w:rsidRDefault="00684319" w:rsidP="00684319">
      <w:pPr>
        <w:spacing w:after="0"/>
        <w:jc w:val="both"/>
      </w:pPr>
    </w:p>
    <w:p w14:paraId="7AC78043" w14:textId="1847A1C8" w:rsidR="000C28AA" w:rsidRDefault="000C28AA" w:rsidP="00684319">
      <w:pPr>
        <w:spacing w:after="0"/>
        <w:jc w:val="both"/>
      </w:pPr>
      <w:r>
        <w:t xml:space="preserve">Debido a que el proyecto arriba referenciado no va a poder ejecutarse en el plazo previsto en la solicitud presentada </w:t>
      </w:r>
      <w:r w:rsidR="00196C0E">
        <w:t>a</w:t>
      </w:r>
      <w:r w:rsidR="006E6ED1">
        <w:t xml:space="preserve"> la convocatoria </w:t>
      </w:r>
      <w:r w:rsidR="00C85A3F">
        <w:t>Ayudas de 2023 para la concesión de Ayudas de Proyectos de Investigación e Innovación “María Jordá Sanz”</w:t>
      </w:r>
      <w:r w:rsidR="00F664EA">
        <w:t xml:space="preserve"> </w:t>
      </w:r>
      <w:r w:rsidR="00C85A3F">
        <w:rPr>
          <w:i/>
        </w:rPr>
        <w:t>2023</w:t>
      </w:r>
      <w:r w:rsidR="000D4A24">
        <w:t xml:space="preserve">, </w:t>
      </w:r>
      <w:r>
        <w:t>debido a</w:t>
      </w:r>
      <w:r w:rsidR="000D4A24">
        <w:t>:</w:t>
      </w:r>
    </w:p>
    <w:p w14:paraId="52907290" w14:textId="77777777" w:rsidR="000D4A24" w:rsidRDefault="000D4A24" w:rsidP="00684319">
      <w:pPr>
        <w:spacing w:after="0"/>
      </w:pPr>
    </w:p>
    <w:p w14:paraId="0A87F1A1" w14:textId="77777777" w:rsidR="00EC6579" w:rsidRDefault="00D62F1D" w:rsidP="00684319">
      <w:pPr>
        <w:spacing w:after="0"/>
      </w:pPr>
      <w:r>
        <w:t>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32D51">
        <w:t xml:space="preserve"> </w:t>
      </w:r>
      <w:r w:rsidR="00DA4D40">
        <w:t>.</w:t>
      </w:r>
    </w:p>
    <w:p w14:paraId="1C4D75DF" w14:textId="77777777" w:rsidR="00545ACD" w:rsidRDefault="00545ACD" w:rsidP="00684319">
      <w:pPr>
        <w:spacing w:after="0"/>
        <w:jc w:val="both"/>
      </w:pPr>
    </w:p>
    <w:p w14:paraId="10F174C4" w14:textId="46F52276" w:rsidR="00D32D51" w:rsidRDefault="00D32D51" w:rsidP="5750A88B">
      <w:pPr>
        <w:spacing w:after="0"/>
        <w:jc w:val="both"/>
      </w:pPr>
      <w:r>
        <w:t xml:space="preserve">SOLICITAMOS, </w:t>
      </w:r>
      <w:r w:rsidR="000D4A24">
        <w:t xml:space="preserve">la ampliación </w:t>
      </w:r>
      <w:r w:rsidR="00B26419">
        <w:t>de [</w:t>
      </w:r>
      <w:r w:rsidR="00B26419" w:rsidRPr="5750A88B">
        <w:rPr>
          <w:i/>
          <w:iCs/>
        </w:rPr>
        <w:t>indicar número</w:t>
      </w:r>
      <w:r w:rsidR="3A46335B" w:rsidRPr="5750A88B">
        <w:rPr>
          <w:i/>
          <w:iCs/>
        </w:rPr>
        <w:t>/acrónimo del proyecto</w:t>
      </w:r>
      <w:r w:rsidR="00B26419">
        <w:t xml:space="preserve">] mes/es </w:t>
      </w:r>
      <w:r w:rsidR="000D4A24">
        <w:t>del plazo de ejecución.</w:t>
      </w:r>
    </w:p>
    <w:p w14:paraId="465CBDF9" w14:textId="003FFCF8" w:rsidR="5750A88B" w:rsidRDefault="5750A88B" w:rsidP="5750A88B">
      <w:pPr>
        <w:spacing w:after="0"/>
        <w:jc w:val="both"/>
      </w:pPr>
    </w:p>
    <w:p w14:paraId="4AA8A3D8" w14:textId="4BAD56FF" w:rsidR="5D1D3181" w:rsidRDefault="5D1D3181" w:rsidP="5750A88B">
      <w:pPr>
        <w:spacing w:after="0"/>
      </w:pPr>
      <w:r>
        <w:t>[Indicar como la ampliación permitirá paliar l</w:t>
      </w:r>
      <w:r w:rsidR="5CECA0DF">
        <w:t>a</w:t>
      </w:r>
      <w:r>
        <w:t xml:space="preserve">s </w:t>
      </w:r>
      <w:r w:rsidR="224F54E0">
        <w:t xml:space="preserve">alteraciones </w:t>
      </w:r>
      <w:r>
        <w:t>advers</w:t>
      </w:r>
      <w:r w:rsidR="747C6560">
        <w:t>a</w:t>
      </w:r>
      <w:r>
        <w:t>s descritos anteriormente] 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</w:r>
    </w:p>
    <w:p w14:paraId="6F3180FE" w14:textId="77777777" w:rsidR="00684319" w:rsidRDefault="00684319" w:rsidP="00684319">
      <w:pPr>
        <w:spacing w:after="0"/>
        <w:jc w:val="both"/>
      </w:pPr>
    </w:p>
    <w:p w14:paraId="592E914C" w14:textId="01A27CCF" w:rsidR="00E56082" w:rsidRDefault="00E56082" w:rsidP="00684319">
      <w:pPr>
        <w:spacing w:after="0"/>
        <w:jc w:val="both"/>
      </w:pPr>
      <w:r>
        <w:t>Esperando tomen en consideración lo descrito, en nombre del Equipo Investigador les solicit</w:t>
      </w:r>
      <w:r w:rsidR="00D32D51">
        <w:t>amos</w:t>
      </w:r>
      <w:r>
        <w:t xml:space="preserve"> la aprobación de la presente solicitud </w:t>
      </w:r>
      <w:r w:rsidRPr="00E56082">
        <w:t xml:space="preserve">de </w:t>
      </w:r>
      <w:r w:rsidR="003676D3">
        <w:t>prórroga</w:t>
      </w:r>
      <w:r w:rsidR="00653E54">
        <w:t xml:space="preserve"> del</w:t>
      </w:r>
      <w:r w:rsidRPr="00E56082">
        <w:t xml:space="preserve"> Proyecto </w:t>
      </w:r>
      <w:r w:rsidR="00B26419">
        <w:t>de innovación [</w:t>
      </w:r>
      <w:r w:rsidR="00B26419" w:rsidRPr="00B26419">
        <w:rPr>
          <w:i/>
        </w:rPr>
        <w:t xml:space="preserve">indicar </w:t>
      </w:r>
      <w:r w:rsidR="006E6ED1">
        <w:rPr>
          <w:i/>
        </w:rPr>
        <w:t>acrónimo y título / código de proyecto interno</w:t>
      </w:r>
      <w:r w:rsidR="00B26419">
        <w:t>]</w:t>
      </w:r>
      <w:r>
        <w:t>.</w:t>
      </w:r>
    </w:p>
    <w:p w14:paraId="6A8908B8" w14:textId="77777777" w:rsidR="00684319" w:rsidRDefault="00684319" w:rsidP="00684319">
      <w:pPr>
        <w:spacing w:after="0"/>
        <w:jc w:val="center"/>
      </w:pPr>
    </w:p>
    <w:p w14:paraId="26205B34" w14:textId="77777777" w:rsidR="004F292C" w:rsidRDefault="004F292C" w:rsidP="004877E9">
      <w:pPr>
        <w:spacing w:after="0"/>
      </w:pPr>
      <w:r>
        <w:t>Un saludo,</w:t>
      </w:r>
    </w:p>
    <w:p w14:paraId="4257A3FF" w14:textId="77777777" w:rsidR="004F292C" w:rsidRDefault="004F292C" w:rsidP="00684319">
      <w:pPr>
        <w:spacing w:after="0"/>
        <w:jc w:val="both"/>
      </w:pPr>
    </w:p>
    <w:p w14:paraId="373B39C4" w14:textId="77777777" w:rsidR="00684319" w:rsidRDefault="00684319" w:rsidP="00684319">
      <w:pPr>
        <w:spacing w:after="0"/>
        <w:jc w:val="both"/>
      </w:pPr>
    </w:p>
    <w:p w14:paraId="7623DCA8" w14:textId="77777777" w:rsidR="00D62F1D" w:rsidRDefault="00D62F1D" w:rsidP="00684319">
      <w:pPr>
        <w:spacing w:after="0"/>
        <w:jc w:val="both"/>
      </w:pPr>
    </w:p>
    <w:p w14:paraId="338FFB00" w14:textId="1C2D3E95" w:rsidR="00B26419" w:rsidRDefault="00B26419" w:rsidP="00684319">
      <w:pPr>
        <w:spacing w:after="0"/>
        <w:jc w:val="both"/>
      </w:pPr>
    </w:p>
    <w:p w14:paraId="0EC694BA" w14:textId="77777777" w:rsidR="00B26419" w:rsidRDefault="00B26419" w:rsidP="00684319">
      <w:pPr>
        <w:spacing w:after="0"/>
        <w:jc w:val="both"/>
      </w:pPr>
    </w:p>
    <w:p w14:paraId="259844B9" w14:textId="43473167" w:rsidR="00B26419" w:rsidRDefault="00B26419" w:rsidP="00684319">
      <w:pPr>
        <w:spacing w:after="0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B26419" w14:paraId="52C9B617" w14:textId="77777777" w:rsidTr="00B26419">
        <w:tc>
          <w:tcPr>
            <w:tcW w:w="4389" w:type="dxa"/>
          </w:tcPr>
          <w:p w14:paraId="3A15A8B8" w14:textId="77777777" w:rsidR="00B26419" w:rsidRDefault="00B26419" w:rsidP="00B26419">
            <w:pPr>
              <w:ind w:right="447"/>
              <w:jc w:val="center"/>
            </w:pPr>
            <w:r>
              <w:t>Investigador Principal Hospital/IIS La Fe</w:t>
            </w:r>
          </w:p>
          <w:p w14:paraId="27237617" w14:textId="77777777" w:rsidR="00B26419" w:rsidRDefault="00B26419" w:rsidP="00684319">
            <w:pPr>
              <w:jc w:val="both"/>
            </w:pPr>
          </w:p>
          <w:p w14:paraId="3A933310" w14:textId="56B63531" w:rsidR="00B26419" w:rsidRDefault="00B26419" w:rsidP="00BB059F">
            <w:pPr>
              <w:ind w:left="179"/>
              <w:jc w:val="both"/>
            </w:pPr>
            <w:r>
              <w:t>Nombre:</w:t>
            </w:r>
          </w:p>
          <w:p w14:paraId="67F0C11C" w14:textId="0D81FDFE" w:rsidR="00B26419" w:rsidRDefault="00AE5DAE" w:rsidP="00684319">
            <w:pPr>
              <w:jc w:val="both"/>
            </w:pPr>
            <w:r>
              <w:t xml:space="preserve">    Firma:</w:t>
            </w:r>
          </w:p>
          <w:p w14:paraId="52D5BAE3" w14:textId="77777777" w:rsidR="00B26419" w:rsidRDefault="00B26419" w:rsidP="00684319">
            <w:pPr>
              <w:jc w:val="both"/>
            </w:pPr>
          </w:p>
          <w:p w14:paraId="0DDA67FB" w14:textId="77777777" w:rsidR="00B26419" w:rsidRDefault="00B26419" w:rsidP="00684319">
            <w:pPr>
              <w:jc w:val="both"/>
            </w:pPr>
          </w:p>
          <w:p w14:paraId="6C460EE4" w14:textId="77777777" w:rsidR="00B26419" w:rsidRDefault="00B26419" w:rsidP="00684319">
            <w:pPr>
              <w:jc w:val="both"/>
            </w:pPr>
          </w:p>
          <w:p w14:paraId="22E6398A" w14:textId="0ED3BEA9" w:rsidR="00B26419" w:rsidRDefault="00B26419" w:rsidP="00684319">
            <w:pPr>
              <w:jc w:val="both"/>
            </w:pPr>
          </w:p>
        </w:tc>
        <w:tc>
          <w:tcPr>
            <w:tcW w:w="4390" w:type="dxa"/>
          </w:tcPr>
          <w:p w14:paraId="49EDB6A2" w14:textId="5041B29F" w:rsidR="00B26419" w:rsidRDefault="00653E54" w:rsidP="00B26419">
            <w:pPr>
              <w:jc w:val="center"/>
            </w:pPr>
            <w:r>
              <w:t xml:space="preserve">Aprobado por </w:t>
            </w:r>
            <w:r w:rsidR="00ED260E">
              <w:t>Dirección científica IIS La Fe</w:t>
            </w:r>
          </w:p>
          <w:p w14:paraId="4E4C2AA5" w14:textId="77777777" w:rsidR="00B26419" w:rsidRDefault="00B26419" w:rsidP="00B26419">
            <w:pPr>
              <w:jc w:val="center"/>
            </w:pPr>
          </w:p>
          <w:p w14:paraId="5ECC0C3C" w14:textId="01E7923D" w:rsidR="00B26419" w:rsidRDefault="00ED260E" w:rsidP="00BB059F">
            <w:pPr>
              <w:ind w:left="179"/>
            </w:pPr>
            <w:r>
              <w:t>Guillermo Sanz Santillana</w:t>
            </w:r>
          </w:p>
          <w:p w14:paraId="753A25D1" w14:textId="584844DB" w:rsidR="00AE5DAE" w:rsidRDefault="00AE5DAE" w:rsidP="00BB059F">
            <w:pPr>
              <w:ind w:left="179"/>
            </w:pPr>
            <w:r>
              <w:t>Firma:</w:t>
            </w:r>
          </w:p>
        </w:tc>
      </w:tr>
    </w:tbl>
    <w:p w14:paraId="1D3F259F" w14:textId="77777777" w:rsidR="00B26419" w:rsidRDefault="00B26419" w:rsidP="00684319">
      <w:pPr>
        <w:spacing w:after="0"/>
        <w:jc w:val="both"/>
      </w:pPr>
    </w:p>
    <w:sectPr w:rsidR="00B26419" w:rsidSect="001C227E">
      <w:headerReference w:type="default" r:id="rId10"/>
      <w:footerReference w:type="default" r:id="rId11"/>
      <w:pgSz w:w="11906" w:h="16838"/>
      <w:pgMar w:top="1758" w:right="1418" w:bottom="709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24B2" w14:textId="77777777" w:rsidR="008F295D" w:rsidRDefault="008F295D" w:rsidP="00D32D51">
      <w:pPr>
        <w:spacing w:after="0" w:line="240" w:lineRule="auto"/>
      </w:pPr>
      <w:r>
        <w:separator/>
      </w:r>
    </w:p>
  </w:endnote>
  <w:endnote w:type="continuationSeparator" w:id="0">
    <w:p w14:paraId="60008862" w14:textId="77777777" w:rsidR="008F295D" w:rsidRDefault="008F295D" w:rsidP="00D32D51">
      <w:pPr>
        <w:spacing w:after="0" w:line="240" w:lineRule="auto"/>
      </w:pPr>
      <w:r>
        <w:continuationSeparator/>
      </w:r>
    </w:p>
  </w:endnote>
  <w:endnote w:type="continuationNotice" w:id="1">
    <w:p w14:paraId="4B801D19" w14:textId="77777777" w:rsidR="008F295D" w:rsidRDefault="008F2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280ECFD9" w14:paraId="0335F855" w14:textId="77777777" w:rsidTr="280ECFD9">
      <w:tc>
        <w:tcPr>
          <w:tcW w:w="2925" w:type="dxa"/>
        </w:tcPr>
        <w:p w14:paraId="78573645" w14:textId="20F43EB7" w:rsidR="280ECFD9" w:rsidRDefault="280ECFD9" w:rsidP="280ECFD9">
          <w:pPr>
            <w:pStyle w:val="Encabezado"/>
            <w:ind w:left="-115"/>
          </w:pPr>
        </w:p>
      </w:tc>
      <w:tc>
        <w:tcPr>
          <w:tcW w:w="2925" w:type="dxa"/>
        </w:tcPr>
        <w:p w14:paraId="7EDB6170" w14:textId="0E07E22D" w:rsidR="280ECFD9" w:rsidRDefault="280ECFD9" w:rsidP="280ECFD9">
          <w:pPr>
            <w:pStyle w:val="Encabezado"/>
            <w:jc w:val="center"/>
          </w:pPr>
        </w:p>
      </w:tc>
      <w:tc>
        <w:tcPr>
          <w:tcW w:w="2925" w:type="dxa"/>
        </w:tcPr>
        <w:p w14:paraId="3EC7AD71" w14:textId="00B1216E" w:rsidR="280ECFD9" w:rsidRDefault="280ECFD9" w:rsidP="280ECFD9">
          <w:pPr>
            <w:pStyle w:val="Encabezado"/>
            <w:ind w:right="-115"/>
            <w:jc w:val="right"/>
          </w:pPr>
        </w:p>
      </w:tc>
    </w:tr>
  </w:tbl>
  <w:p w14:paraId="1C8153E0" w14:textId="4660356E" w:rsidR="280ECFD9" w:rsidRDefault="280ECFD9" w:rsidP="280ECF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803F" w14:textId="77777777" w:rsidR="008F295D" w:rsidRDefault="008F295D" w:rsidP="00D32D51">
      <w:pPr>
        <w:spacing w:after="0" w:line="240" w:lineRule="auto"/>
      </w:pPr>
      <w:r>
        <w:separator/>
      </w:r>
    </w:p>
  </w:footnote>
  <w:footnote w:type="continuationSeparator" w:id="0">
    <w:p w14:paraId="032A2D00" w14:textId="77777777" w:rsidR="008F295D" w:rsidRDefault="008F295D" w:rsidP="00D32D51">
      <w:pPr>
        <w:spacing w:after="0" w:line="240" w:lineRule="auto"/>
      </w:pPr>
      <w:r>
        <w:continuationSeparator/>
      </w:r>
    </w:p>
  </w:footnote>
  <w:footnote w:type="continuationNotice" w:id="1">
    <w:p w14:paraId="04708CD1" w14:textId="77777777" w:rsidR="008F295D" w:rsidRDefault="008F2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DDD" w14:textId="697733B0" w:rsidR="00196C0E" w:rsidRDefault="001C227E" w:rsidP="00196C0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6D097" wp14:editId="2CDD3414">
          <wp:simplePos x="0" y="0"/>
          <wp:positionH relativeFrom="page">
            <wp:align>center</wp:align>
          </wp:positionH>
          <wp:positionV relativeFrom="paragraph">
            <wp:posOffset>6680</wp:posOffset>
          </wp:positionV>
          <wp:extent cx="2369185" cy="673735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18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80ECFD9">
      <w:t xml:space="preserve">             </w:t>
    </w:r>
    <w:r w:rsidR="00CA5E55">
      <w:t xml:space="preserve">      </w:t>
    </w:r>
    <w:r w:rsidR="280ECFD9">
      <w:t xml:space="preserve">                                      </w:t>
    </w:r>
  </w:p>
  <w:p w14:paraId="00D177B1" w14:textId="77777777" w:rsidR="00D32D51" w:rsidRDefault="00D32D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8B"/>
    <w:rsid w:val="000846AE"/>
    <w:rsid w:val="00085B46"/>
    <w:rsid w:val="000C28AA"/>
    <w:rsid w:val="000D4A24"/>
    <w:rsid w:val="0011064E"/>
    <w:rsid w:val="00196C0E"/>
    <w:rsid w:val="001C227E"/>
    <w:rsid w:val="002146C8"/>
    <w:rsid w:val="00356915"/>
    <w:rsid w:val="00363BAA"/>
    <w:rsid w:val="003676D3"/>
    <w:rsid w:val="003F1FA5"/>
    <w:rsid w:val="00431551"/>
    <w:rsid w:val="00453134"/>
    <w:rsid w:val="004877E9"/>
    <w:rsid w:val="00487C2F"/>
    <w:rsid w:val="004F292C"/>
    <w:rsid w:val="00506A7C"/>
    <w:rsid w:val="00545ACD"/>
    <w:rsid w:val="005667BC"/>
    <w:rsid w:val="00601D7C"/>
    <w:rsid w:val="006426A5"/>
    <w:rsid w:val="00653E54"/>
    <w:rsid w:val="00671BB0"/>
    <w:rsid w:val="00684319"/>
    <w:rsid w:val="006E0834"/>
    <w:rsid w:val="006E6ED1"/>
    <w:rsid w:val="007076E9"/>
    <w:rsid w:val="00747681"/>
    <w:rsid w:val="007919FA"/>
    <w:rsid w:val="007C3FBC"/>
    <w:rsid w:val="007D2840"/>
    <w:rsid w:val="008F295D"/>
    <w:rsid w:val="00AB6181"/>
    <w:rsid w:val="00AE5DAE"/>
    <w:rsid w:val="00B26419"/>
    <w:rsid w:val="00B40B51"/>
    <w:rsid w:val="00B663F8"/>
    <w:rsid w:val="00BB059F"/>
    <w:rsid w:val="00C85A3F"/>
    <w:rsid w:val="00CA5E55"/>
    <w:rsid w:val="00D03B7C"/>
    <w:rsid w:val="00D32D51"/>
    <w:rsid w:val="00D62F1D"/>
    <w:rsid w:val="00D90A74"/>
    <w:rsid w:val="00DA4D40"/>
    <w:rsid w:val="00E56082"/>
    <w:rsid w:val="00EB1283"/>
    <w:rsid w:val="00EC6579"/>
    <w:rsid w:val="00ED260E"/>
    <w:rsid w:val="00F3508B"/>
    <w:rsid w:val="00F664EA"/>
    <w:rsid w:val="224F54E0"/>
    <w:rsid w:val="280ECFD9"/>
    <w:rsid w:val="3A46335B"/>
    <w:rsid w:val="3E8ABF6D"/>
    <w:rsid w:val="5281B024"/>
    <w:rsid w:val="5750A88B"/>
    <w:rsid w:val="59226013"/>
    <w:rsid w:val="5CECA0DF"/>
    <w:rsid w:val="5D1D3181"/>
    <w:rsid w:val="65E7BABE"/>
    <w:rsid w:val="67838B1F"/>
    <w:rsid w:val="6873315B"/>
    <w:rsid w:val="69233CC4"/>
    <w:rsid w:val="747C6560"/>
    <w:rsid w:val="7AE48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5071B"/>
  <w15:docId w15:val="{19739A36-620B-4640-AA91-C3C32638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6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D51"/>
  </w:style>
  <w:style w:type="paragraph" w:styleId="Piedepgina">
    <w:name w:val="footer"/>
    <w:basedOn w:val="Normal"/>
    <w:link w:val="Piedepgina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D51"/>
  </w:style>
  <w:style w:type="paragraph" w:styleId="Textodeglobo">
    <w:name w:val="Balloon Text"/>
    <w:basedOn w:val="Normal"/>
    <w:link w:val="TextodegloboCar"/>
    <w:uiPriority w:val="99"/>
    <w:semiHidden/>
    <w:unhideWhenUsed/>
    <w:rsid w:val="00B26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4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6fffa-cf3b-41c2-ab3f-25bc12510744" xsi:nil="true"/>
    <lcf76f155ced4ddcb4097134ff3c332f xmlns="ace07cf7-5a44-4c07-9cc6-114264aba6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12" ma:contentTypeDescription="Crear nuevo documento." ma:contentTypeScope="" ma:versionID="a1843e7acc001f7c20550032ad1d5cc4">
  <xsd:schema xmlns:xsd="http://www.w3.org/2001/XMLSchema" xmlns:xs="http://www.w3.org/2001/XMLSchema" xmlns:p="http://schemas.microsoft.com/office/2006/metadata/properties" xmlns:ns2="ace07cf7-5a44-4c07-9cc6-114264aba686" xmlns:ns3="1b46fffa-cf3b-41c2-ab3f-25bc12510744" targetNamespace="http://schemas.microsoft.com/office/2006/metadata/properties" ma:root="true" ma:fieldsID="012c9f79b2a30609fd38a1beb8e6477f" ns2:_="" ns3:_="">
    <xsd:import namespace="ace07cf7-5a44-4c07-9cc6-114264aba686"/>
    <xsd:import namespace="1b46fffa-cf3b-41c2-ab3f-25bc1251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fffa-cf3b-41c2-ab3f-25bc1251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f04e56-ba3e-440d-a23f-ecac86069bce}" ma:internalName="TaxCatchAll" ma:showField="CatchAllData" ma:web="1b46fffa-cf3b-41c2-ab3f-25bc1251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E1D8-D254-4570-960C-662DFB038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43580-0059-411E-A094-69823802CC96}">
  <ds:schemaRefs>
    <ds:schemaRef ds:uri="http://schemas.microsoft.com/office/2006/metadata/properties"/>
    <ds:schemaRef ds:uri="http://schemas.microsoft.com/office/infopath/2007/PartnerControls"/>
    <ds:schemaRef ds:uri="9e35650b-8b54-4968-b93a-3170b04afed0"/>
    <ds:schemaRef ds:uri="ca5ca855-20da-424e-aacd-f665d861eaec"/>
    <ds:schemaRef ds:uri="c4f13f0b-84fb-48bc-9dd0-72f0e9eba837"/>
    <ds:schemaRef ds:uri="4d63a353-5c18-4394-ab67-188ebdf1a2f0"/>
    <ds:schemaRef ds:uri="1b46fffa-cf3b-41c2-ab3f-25bc12510744"/>
    <ds:schemaRef ds:uri="ace07cf7-5a44-4c07-9cc6-114264aba686"/>
  </ds:schemaRefs>
</ds:datastoreItem>
</file>

<file path=customXml/itemProps3.xml><?xml version="1.0" encoding="utf-8"?>
<ds:datastoreItem xmlns:ds="http://schemas.openxmlformats.org/officeDocument/2006/customXml" ds:itemID="{BD144110-E00E-43EA-B929-7DEA6E1C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1b46fffa-cf3b-41c2-ab3f-25bc1251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5B13A-58FD-4F5E-8C2D-E318C90A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istoy</dc:creator>
  <cp:lastModifiedBy>IVÁN ATIENZA PÉREZ</cp:lastModifiedBy>
  <cp:revision>25</cp:revision>
  <dcterms:created xsi:type="dcterms:W3CDTF">2021-03-12T11:22:00Z</dcterms:created>
  <dcterms:modified xsi:type="dcterms:W3CDTF">2024-02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0F26A0E94394F9A3B41F3F12200C3</vt:lpwstr>
  </property>
  <property fmtid="{D5CDD505-2E9C-101B-9397-08002B2CF9AE}" pid="3" name="MediaServiceImageTags">
    <vt:lpwstr/>
  </property>
</Properties>
</file>